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2B" w:rsidRPr="00B3622B" w:rsidRDefault="00B3622B" w:rsidP="00BA47B5">
      <w:pPr>
        <w:pStyle w:val="ConsPlusNormal"/>
        <w:ind w:left="5529"/>
        <w:jc w:val="right"/>
        <w:rPr>
          <w:rFonts w:ascii="Times New Roman" w:hAnsi="Times New Roman" w:cs="Times New Roman"/>
          <w:sz w:val="27"/>
          <w:szCs w:val="27"/>
        </w:rPr>
      </w:pPr>
      <w:r w:rsidRPr="00BA47B5">
        <w:rPr>
          <w:rFonts w:ascii="Times New Roman" w:hAnsi="Times New Roman" w:cs="Times New Roman"/>
          <w:sz w:val="27"/>
          <w:szCs w:val="27"/>
        </w:rPr>
        <w:t>Приложение N 3</w:t>
      </w:r>
      <w:r w:rsidR="00BA47B5">
        <w:rPr>
          <w:rFonts w:ascii="Times New Roman" w:hAnsi="Times New Roman" w:cs="Times New Roman"/>
          <w:sz w:val="27"/>
          <w:szCs w:val="27"/>
        </w:rPr>
        <w:t xml:space="preserve"> </w:t>
      </w:r>
      <w:r w:rsidRPr="00BA47B5">
        <w:rPr>
          <w:rFonts w:ascii="Times New Roman" w:hAnsi="Times New Roman" w:cs="Times New Roman"/>
          <w:sz w:val="27"/>
          <w:szCs w:val="27"/>
        </w:rPr>
        <w:t>к </w:t>
      </w:r>
      <w:hyperlink r:id="rId7" w:history="1">
        <w:r w:rsidRPr="00BA47B5">
          <w:rPr>
            <w:rFonts w:ascii="Times New Roman" w:hAnsi="Times New Roman" w:cs="Times New Roman"/>
            <w:sz w:val="27"/>
            <w:szCs w:val="27"/>
          </w:rPr>
          <w:t>приказу</w:t>
        </w:r>
      </w:hyperlink>
      <w:r w:rsidRPr="00BA47B5">
        <w:rPr>
          <w:rFonts w:ascii="Times New Roman" w:hAnsi="Times New Roman" w:cs="Times New Roman"/>
          <w:sz w:val="27"/>
          <w:szCs w:val="27"/>
        </w:rPr>
        <w:t> Министерства культуры РФ</w:t>
      </w:r>
      <w:r w:rsidR="00BA47B5">
        <w:rPr>
          <w:rFonts w:ascii="Times New Roman" w:hAnsi="Times New Roman" w:cs="Times New Roman"/>
          <w:sz w:val="27"/>
          <w:szCs w:val="27"/>
        </w:rPr>
        <w:t xml:space="preserve"> </w:t>
      </w:r>
      <w:r w:rsidRPr="00BA47B5">
        <w:rPr>
          <w:rFonts w:ascii="Times New Roman" w:hAnsi="Times New Roman" w:cs="Times New Roman"/>
          <w:sz w:val="27"/>
          <w:szCs w:val="27"/>
        </w:rPr>
        <w:t>от 6 августа 2012 г. N 837</w:t>
      </w:r>
    </w:p>
    <w:p w:rsidR="00BA47B5" w:rsidRDefault="00BA47B5" w:rsidP="00BA47B5">
      <w:pPr>
        <w:pStyle w:val="ConsPlusNormal"/>
        <w:ind w:firstLine="56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3622B" w:rsidRPr="00B3622B" w:rsidRDefault="00B3622B" w:rsidP="00BA47B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BA47B5">
        <w:rPr>
          <w:rFonts w:ascii="Times New Roman" w:hAnsi="Times New Roman" w:cs="Times New Roman"/>
          <w:sz w:val="27"/>
          <w:szCs w:val="27"/>
        </w:rPr>
        <w:t>НАГРАДНОЙ ЛИСТ</w:t>
      </w:r>
    </w:p>
    <w:p w:rsidR="00B3622B" w:rsidRPr="00B3622B" w:rsidRDefault="00B3622B" w:rsidP="00BA47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br/>
      </w:r>
    </w:p>
    <w:p w:rsidR="00B3622B" w:rsidRPr="00B3622B" w:rsidRDefault="00B3622B" w:rsidP="00BA47B5">
      <w:pPr>
        <w:pStyle w:val="ConsPlusNormal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B3622B" w:rsidRPr="00B3622B" w:rsidRDefault="00B3622B" w:rsidP="00BA47B5">
      <w:pPr>
        <w:pStyle w:val="ConsPlusNormal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Cs w:val="27"/>
        </w:rPr>
        <w:t>(субъект Российской Федерации)</w:t>
      </w:r>
    </w:p>
    <w:p w:rsidR="00B3622B" w:rsidRPr="00B3622B" w:rsidRDefault="00B3622B" w:rsidP="00BA47B5">
      <w:pPr>
        <w:pStyle w:val="ConsPlusNormal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B3622B" w:rsidRPr="00B3622B" w:rsidRDefault="00B3622B" w:rsidP="00BA47B5">
      <w:pPr>
        <w:pStyle w:val="ConsPlusNormal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B3622B" w:rsidRPr="00BA47B5" w:rsidRDefault="00BA47B5" w:rsidP="00BA47B5">
      <w:pPr>
        <w:pStyle w:val="ConsPlusNormal"/>
        <w:ind w:left="5387"/>
        <w:jc w:val="center"/>
        <w:rPr>
          <w:rFonts w:ascii="Times New Roman" w:hAnsi="Times New Roman" w:cs="Times New Roman"/>
          <w:szCs w:val="27"/>
        </w:rPr>
      </w:pPr>
      <w:r w:rsidRPr="00BA47B5">
        <w:rPr>
          <w:rFonts w:ascii="Times New Roman" w:hAnsi="Times New Roman" w:cs="Times New Roman"/>
          <w:szCs w:val="27"/>
        </w:rPr>
        <w:t xml:space="preserve">(вид </w:t>
      </w:r>
      <w:r w:rsidR="00B3622B" w:rsidRPr="00B3622B">
        <w:rPr>
          <w:rFonts w:ascii="Times New Roman" w:hAnsi="Times New Roman" w:cs="Times New Roman"/>
          <w:szCs w:val="27"/>
        </w:rPr>
        <w:t>ведомственной  награды)</w:t>
      </w:r>
    </w:p>
    <w:p w:rsidR="00BA47B5" w:rsidRPr="00B3622B" w:rsidRDefault="00BA47B5" w:rsidP="00BA47B5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1. Фамилия   ___________________________</w:t>
      </w:r>
      <w:r w:rsidR="00BA47B5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Имя ___________________________ Отчество _______________________________</w:t>
      </w:r>
    </w:p>
    <w:p w:rsidR="00BA47B5" w:rsidRDefault="00B3622B" w:rsidP="00BA47B5">
      <w:pPr>
        <w:pStyle w:val="ConsPlusNormal"/>
        <w:rPr>
          <w:rFonts w:ascii="Times New Roman" w:hAnsi="Times New Roman" w:cs="Times New Roman"/>
          <w:sz w:val="20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2. Должность, место работы     __________________________________________</w:t>
      </w:r>
      <w:r w:rsidR="00BA47B5">
        <w:rPr>
          <w:rFonts w:ascii="Times New Roman" w:hAnsi="Times New Roman" w:cs="Times New Roman"/>
          <w:sz w:val="27"/>
          <w:szCs w:val="27"/>
        </w:rPr>
        <w:t>__</w:t>
      </w:r>
      <w:r w:rsidR="00BA47B5">
        <w:rPr>
          <w:rFonts w:ascii="Times New Roman" w:hAnsi="Times New Roman" w:cs="Times New Roman"/>
          <w:sz w:val="27"/>
          <w:szCs w:val="27"/>
        </w:rPr>
        <w:br/>
        <w:t xml:space="preserve">                            </w:t>
      </w:r>
      <w:r w:rsidRPr="00B3622B">
        <w:rPr>
          <w:rFonts w:ascii="Times New Roman" w:hAnsi="Times New Roman" w:cs="Times New Roman"/>
          <w:sz w:val="20"/>
          <w:szCs w:val="27"/>
        </w:rPr>
        <w:t>(точное наименование организации с указанием организационно-правовой</w:t>
      </w:r>
    </w:p>
    <w:p w:rsidR="00B3622B" w:rsidRPr="00B3622B" w:rsidRDefault="00B3622B" w:rsidP="00BA47B5">
      <w:pPr>
        <w:pStyle w:val="ConsPlusNormal"/>
        <w:jc w:val="center"/>
        <w:rPr>
          <w:rFonts w:ascii="Times New Roman" w:hAnsi="Times New Roman" w:cs="Times New Roman"/>
          <w:sz w:val="20"/>
          <w:szCs w:val="27"/>
        </w:rPr>
      </w:pPr>
      <w:r w:rsidRPr="00B3622B">
        <w:rPr>
          <w:rFonts w:ascii="Times New Roman" w:hAnsi="Times New Roman" w:cs="Times New Roman"/>
          <w:sz w:val="20"/>
          <w:szCs w:val="27"/>
        </w:rPr>
        <w:t>формы и должности)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3. Пол ________________________ 4. Дата рождения _________________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5. Место рождения ______________________________________________________</w:t>
      </w:r>
    </w:p>
    <w:p w:rsidR="00B3622B" w:rsidRPr="00B3622B" w:rsidRDefault="00B3622B" w:rsidP="00BA47B5">
      <w:pPr>
        <w:pStyle w:val="ConsPlusNormal"/>
        <w:ind w:firstLine="2268"/>
        <w:jc w:val="center"/>
        <w:rPr>
          <w:rFonts w:ascii="Times New Roman" w:hAnsi="Times New Roman" w:cs="Times New Roman"/>
          <w:sz w:val="20"/>
          <w:szCs w:val="27"/>
        </w:rPr>
      </w:pPr>
      <w:r w:rsidRPr="00B3622B">
        <w:rPr>
          <w:rFonts w:ascii="Times New Roman" w:hAnsi="Times New Roman" w:cs="Times New Roman"/>
          <w:sz w:val="20"/>
          <w:szCs w:val="27"/>
        </w:rPr>
        <w:t>(республика, край, область, город, район, поселок, село)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BA47B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BA47B5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6. Образование    ______________________________________________________</w:t>
      </w:r>
      <w:r w:rsidR="00BA47B5">
        <w:rPr>
          <w:rFonts w:ascii="Times New Roman" w:hAnsi="Times New Roman" w:cs="Times New Roman"/>
          <w:sz w:val="27"/>
          <w:szCs w:val="27"/>
        </w:rPr>
        <w:t>__</w:t>
      </w:r>
    </w:p>
    <w:p w:rsidR="00B3622B" w:rsidRPr="00B3622B" w:rsidRDefault="00B3622B" w:rsidP="00BA47B5">
      <w:pPr>
        <w:pStyle w:val="ConsPlusNormal"/>
        <w:ind w:firstLine="1985"/>
        <w:jc w:val="center"/>
        <w:rPr>
          <w:rFonts w:ascii="Times New Roman" w:hAnsi="Times New Roman" w:cs="Times New Roman"/>
          <w:sz w:val="20"/>
          <w:szCs w:val="27"/>
        </w:rPr>
      </w:pPr>
      <w:r w:rsidRPr="00B3622B">
        <w:rPr>
          <w:rFonts w:ascii="Times New Roman" w:hAnsi="Times New Roman" w:cs="Times New Roman"/>
          <w:sz w:val="20"/>
          <w:szCs w:val="27"/>
        </w:rPr>
        <w:t>(наименование учебного заведения, год окончания)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BA47B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B3622B" w:rsidRPr="00B3622B" w:rsidRDefault="00811E88" w:rsidP="00811E88">
      <w:pPr>
        <w:pStyle w:val="ConsPlusNormal"/>
        <w:ind w:right="-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</w:t>
      </w:r>
      <w:r w:rsidR="00B3622B" w:rsidRPr="00B3622B">
        <w:rPr>
          <w:rFonts w:ascii="Times New Roman" w:hAnsi="Times New Roman" w:cs="Times New Roman"/>
          <w:sz w:val="27"/>
          <w:szCs w:val="27"/>
        </w:rPr>
        <w:t>Какими государст</w:t>
      </w:r>
      <w:r>
        <w:rPr>
          <w:rFonts w:ascii="Times New Roman" w:hAnsi="Times New Roman" w:cs="Times New Roman"/>
          <w:sz w:val="27"/>
          <w:szCs w:val="27"/>
        </w:rPr>
        <w:t>венными наградами награжде</w:t>
      </w:r>
      <w:proofErr w:type="gramStart"/>
      <w:r>
        <w:rPr>
          <w:rFonts w:ascii="Times New Roman" w:hAnsi="Times New Roman" w:cs="Times New Roman"/>
          <w:sz w:val="27"/>
          <w:szCs w:val="27"/>
        </w:rPr>
        <w:t>н(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а) и даты </w:t>
      </w:r>
      <w:r w:rsidR="00B3622B" w:rsidRPr="00B3622B">
        <w:rPr>
          <w:rFonts w:ascii="Times New Roman" w:hAnsi="Times New Roman" w:cs="Times New Roman"/>
          <w:sz w:val="27"/>
          <w:szCs w:val="27"/>
        </w:rPr>
        <w:t>награждений________________________________________</w:t>
      </w:r>
      <w:r w:rsidR="00BA47B5">
        <w:rPr>
          <w:rFonts w:ascii="Times New Roman" w:hAnsi="Times New Roman" w:cs="Times New Roman"/>
          <w:sz w:val="27"/>
          <w:szCs w:val="27"/>
        </w:rPr>
        <w:t>______________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8. Какими ведомственными, регион</w:t>
      </w:r>
      <w:r w:rsidR="00BA47B5">
        <w:rPr>
          <w:rFonts w:ascii="Times New Roman" w:hAnsi="Times New Roman" w:cs="Times New Roman"/>
          <w:sz w:val="27"/>
          <w:szCs w:val="27"/>
        </w:rPr>
        <w:t>альными наградами награжде</w:t>
      </w:r>
      <w:proofErr w:type="gramStart"/>
      <w:r w:rsidR="00BA47B5">
        <w:rPr>
          <w:rFonts w:ascii="Times New Roman" w:hAnsi="Times New Roman" w:cs="Times New Roman"/>
          <w:sz w:val="27"/>
          <w:szCs w:val="27"/>
        </w:rPr>
        <w:t>н(</w:t>
      </w:r>
      <w:proofErr w:type="gramEnd"/>
      <w:r w:rsidR="00BA47B5">
        <w:rPr>
          <w:rFonts w:ascii="Times New Roman" w:hAnsi="Times New Roman" w:cs="Times New Roman"/>
          <w:sz w:val="27"/>
          <w:szCs w:val="27"/>
        </w:rPr>
        <w:t xml:space="preserve">а) и </w:t>
      </w:r>
      <w:r w:rsidRPr="00B3622B">
        <w:rPr>
          <w:rFonts w:ascii="Times New Roman" w:hAnsi="Times New Roman" w:cs="Times New Roman"/>
          <w:sz w:val="27"/>
          <w:szCs w:val="27"/>
        </w:rPr>
        <w:t>даты</w:t>
      </w:r>
      <w:r w:rsidR="00BA47B5">
        <w:rPr>
          <w:rFonts w:ascii="Times New Roman" w:hAnsi="Times New Roman" w:cs="Times New Roman"/>
          <w:sz w:val="27"/>
          <w:szCs w:val="27"/>
        </w:rPr>
        <w:br/>
      </w:r>
      <w:r w:rsidRPr="00B3622B">
        <w:rPr>
          <w:rFonts w:ascii="Times New Roman" w:hAnsi="Times New Roman" w:cs="Times New Roman"/>
          <w:sz w:val="27"/>
          <w:szCs w:val="27"/>
        </w:rPr>
        <w:t>награждений _____________________________________________________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9. Домашний адрес ________________________________________________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10. Общий стаж работы _________ Стаж работы в отрасли __________________</w:t>
      </w:r>
      <w:r w:rsidR="00BA47B5">
        <w:rPr>
          <w:rFonts w:ascii="Times New Roman" w:hAnsi="Times New Roman" w:cs="Times New Roman"/>
          <w:sz w:val="27"/>
          <w:szCs w:val="27"/>
        </w:rPr>
        <w:t>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Стаж работы в коллективе ______</w:t>
      </w:r>
    </w:p>
    <w:p w:rsidR="00B3622B" w:rsidRPr="00B3622B" w:rsidRDefault="00B3622B" w:rsidP="00BA47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11. Трудовая деятельность с указанием дат поступления и ухода, должности</w:t>
      </w:r>
      <w:r w:rsidR="00811E88">
        <w:rPr>
          <w:rFonts w:ascii="Times New Roman" w:hAnsi="Times New Roman" w:cs="Times New Roman"/>
          <w:sz w:val="27"/>
          <w:szCs w:val="27"/>
        </w:rPr>
        <w:t xml:space="preserve"> </w:t>
      </w:r>
      <w:r w:rsidRPr="00B3622B">
        <w:rPr>
          <w:rFonts w:ascii="Times New Roman" w:hAnsi="Times New Roman" w:cs="Times New Roman"/>
          <w:sz w:val="27"/>
          <w:szCs w:val="27"/>
        </w:rPr>
        <w:t>и названия организации</w:t>
      </w:r>
    </w:p>
    <w:p w:rsidR="00B3622B" w:rsidRPr="00B3622B" w:rsidRDefault="00B3622B" w:rsidP="00B3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999"/>
        <w:gridCol w:w="4540"/>
        <w:gridCol w:w="2171"/>
      </w:tblGrid>
      <w:tr w:rsidR="00B3622B" w:rsidRPr="00B3622B" w:rsidTr="00BA47B5">
        <w:tc>
          <w:tcPr>
            <w:tcW w:w="2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362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яц и год</w:t>
            </w:r>
          </w:p>
        </w:tc>
        <w:tc>
          <w:tcPr>
            <w:tcW w:w="454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362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олжность с указанием предприятия, учреждения, организации, а также министерства (ведомства)</w:t>
            </w:r>
          </w:p>
        </w:tc>
        <w:tc>
          <w:tcPr>
            <w:tcW w:w="21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362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тонахождение предприятия, учреждения, организации</w:t>
            </w:r>
          </w:p>
        </w:tc>
      </w:tr>
      <w:tr w:rsidR="00B3622B" w:rsidRPr="00B3622B" w:rsidTr="00811E88">
        <w:tc>
          <w:tcPr>
            <w:tcW w:w="1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B362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ступления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B362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22B" w:rsidRPr="00B3622B" w:rsidRDefault="00B3622B" w:rsidP="00B36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22B" w:rsidRPr="00B3622B" w:rsidRDefault="00B3622B" w:rsidP="00B36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B3622B" w:rsidRPr="00B3622B" w:rsidTr="00811E88">
        <w:tc>
          <w:tcPr>
            <w:tcW w:w="1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9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2B" w:rsidRPr="00B3622B" w:rsidRDefault="00B3622B" w:rsidP="00B36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B3622B" w:rsidRP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12. Характери</w:t>
      </w:r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ика с указанием конкретных заслуг, </w:t>
      </w:r>
      <w:proofErr w:type="gramStart"/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емого</w:t>
      </w:r>
      <w:proofErr w:type="gramEnd"/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раде ________________________________________________________________</w:t>
      </w:r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:rsidR="00B3622B" w:rsidRPr="00B3622B" w:rsidRDefault="00B3622B" w:rsidP="00811E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622B">
        <w:rPr>
          <w:rFonts w:ascii="Times New Roman" w:hAnsi="Times New Roman" w:cs="Times New Roman"/>
          <w:sz w:val="27"/>
          <w:szCs w:val="27"/>
        </w:rPr>
        <w:t>Кандидатура ______________________________________________ рекомендована</w:t>
      </w:r>
    </w:p>
    <w:p w:rsidR="00B3622B" w:rsidRPr="00B3622B" w:rsidRDefault="00B3622B" w:rsidP="00811E88">
      <w:pPr>
        <w:pStyle w:val="ConsPlusNormal"/>
        <w:jc w:val="center"/>
        <w:rPr>
          <w:rFonts w:ascii="Times New Roman" w:hAnsi="Times New Roman" w:cs="Times New Roman"/>
          <w:sz w:val="20"/>
          <w:szCs w:val="27"/>
        </w:rPr>
      </w:pPr>
      <w:r w:rsidRPr="00B3622B">
        <w:rPr>
          <w:rFonts w:ascii="Times New Roman" w:hAnsi="Times New Roman" w:cs="Times New Roman"/>
          <w:sz w:val="20"/>
          <w:szCs w:val="27"/>
        </w:rPr>
        <w:t>общим собранием трудового коллектива, коллегией</w:t>
      </w:r>
    </w:p>
    <w:p w:rsidR="00B3622B" w:rsidRPr="00B3622B" w:rsidRDefault="00B3622B" w:rsidP="00811E88">
      <w:pPr>
        <w:pStyle w:val="ConsPlusNormal"/>
        <w:jc w:val="center"/>
        <w:rPr>
          <w:rFonts w:ascii="Times New Roman" w:hAnsi="Times New Roman" w:cs="Times New Roman"/>
          <w:sz w:val="20"/>
          <w:szCs w:val="27"/>
        </w:rPr>
      </w:pPr>
      <w:r w:rsidRPr="00B3622B">
        <w:rPr>
          <w:rFonts w:ascii="Times New Roman" w:hAnsi="Times New Roman" w:cs="Times New Roman"/>
          <w:sz w:val="20"/>
          <w:szCs w:val="27"/>
        </w:rPr>
        <w:t>(дата обсуждения, N протокола)</w:t>
      </w:r>
    </w:p>
    <w:p w:rsidR="00B3622B" w:rsidRP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________________________________________________________________________</w:t>
      </w:r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</w:p>
    <w:p w:rsid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</w:t>
      </w:r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811E88" w:rsidRDefault="00811E88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1E88" w:rsidRPr="00B3622B" w:rsidRDefault="00811E88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организации                </w:t>
      </w:r>
      <w:r w:rsidR="00811E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брания (коллегии)</w:t>
      </w:r>
    </w:p>
    <w:p w:rsidR="00811E88" w:rsidRPr="00B3622B" w:rsidRDefault="00811E88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622B" w:rsidRP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         ________________________________</w:t>
      </w:r>
    </w:p>
    <w:p w:rsidR="00B3622B" w:rsidRPr="00B3622B" w:rsidRDefault="00811E88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           </w:t>
      </w:r>
      <w:r w:rsidR="00B3622B" w:rsidRPr="00B3622B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(подпись)                                   </w:t>
      </w:r>
      <w:r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                                </w:t>
      </w:r>
      <w:r w:rsidR="00B3622B" w:rsidRPr="00B3622B">
        <w:rPr>
          <w:rFonts w:ascii="Times New Roman" w:eastAsia="Times New Roman" w:hAnsi="Times New Roman" w:cs="Times New Roman"/>
          <w:sz w:val="20"/>
          <w:szCs w:val="27"/>
          <w:lang w:eastAsia="ru-RU"/>
        </w:rPr>
        <w:t>(подпись)</w:t>
      </w:r>
    </w:p>
    <w:p w:rsidR="00B3622B" w:rsidRP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         ________________________________</w:t>
      </w:r>
    </w:p>
    <w:p w:rsidR="00B3622B" w:rsidRP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</w:t>
      </w:r>
      <w:r w:rsidR="00811E88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</w:t>
      </w:r>
      <w:r w:rsidRPr="00B3622B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(фамилия, инициалы)                       </w:t>
      </w:r>
      <w:r w:rsidR="00811E88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                       </w:t>
      </w:r>
      <w:r w:rsidRPr="00B3622B">
        <w:rPr>
          <w:rFonts w:ascii="Times New Roman" w:eastAsia="Times New Roman" w:hAnsi="Times New Roman" w:cs="Times New Roman"/>
          <w:sz w:val="20"/>
          <w:szCs w:val="27"/>
          <w:lang w:eastAsia="ru-RU"/>
        </w:rPr>
        <w:t>(фамилия, инициалы)</w:t>
      </w:r>
    </w:p>
    <w:p w:rsidR="00B3622B" w:rsidRP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B3622B" w:rsidRPr="00B3622B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</w:t>
      </w:r>
    </w:p>
    <w:p w:rsidR="00B3622B" w:rsidRPr="00811E88" w:rsidRDefault="00B3622B" w:rsidP="0081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22B">
        <w:rPr>
          <w:rFonts w:ascii="Times New Roman" w:eastAsia="Times New Roman" w:hAnsi="Times New Roman" w:cs="Times New Roman"/>
          <w:sz w:val="27"/>
          <w:szCs w:val="27"/>
          <w:lang w:eastAsia="ru-RU"/>
        </w:rPr>
        <w:t>"___" ______________ года</w:t>
      </w:r>
    </w:p>
    <w:sectPr w:rsidR="00B3622B" w:rsidRPr="00811E88" w:rsidSect="00811E88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9A3"/>
    <w:multiLevelType w:val="hybridMultilevel"/>
    <w:tmpl w:val="004001DC"/>
    <w:lvl w:ilvl="0" w:tplc="5AA62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E4F49"/>
    <w:multiLevelType w:val="hybridMultilevel"/>
    <w:tmpl w:val="776C011C"/>
    <w:lvl w:ilvl="0" w:tplc="4C585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44FC9"/>
    <w:multiLevelType w:val="hybridMultilevel"/>
    <w:tmpl w:val="66FAE83C"/>
    <w:lvl w:ilvl="0" w:tplc="ADE47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A12"/>
    <w:multiLevelType w:val="hybridMultilevel"/>
    <w:tmpl w:val="742ACA96"/>
    <w:lvl w:ilvl="0" w:tplc="2898C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E5638"/>
    <w:multiLevelType w:val="hybridMultilevel"/>
    <w:tmpl w:val="EAA66D92"/>
    <w:lvl w:ilvl="0" w:tplc="68A4B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09D"/>
    <w:multiLevelType w:val="hybridMultilevel"/>
    <w:tmpl w:val="0F7A2BBC"/>
    <w:lvl w:ilvl="0" w:tplc="90884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47"/>
    <w:rsid w:val="0000253B"/>
    <w:rsid w:val="000046D0"/>
    <w:rsid w:val="000123FB"/>
    <w:rsid w:val="00034732"/>
    <w:rsid w:val="000516E2"/>
    <w:rsid w:val="000B16D0"/>
    <w:rsid w:val="000B7B56"/>
    <w:rsid w:val="000C023C"/>
    <w:rsid w:val="000E2826"/>
    <w:rsid w:val="000F335F"/>
    <w:rsid w:val="00100A5C"/>
    <w:rsid w:val="0011435A"/>
    <w:rsid w:val="00123749"/>
    <w:rsid w:val="00142C76"/>
    <w:rsid w:val="00142FA7"/>
    <w:rsid w:val="0015279D"/>
    <w:rsid w:val="00160148"/>
    <w:rsid w:val="001B2DC8"/>
    <w:rsid w:val="001C4AEB"/>
    <w:rsid w:val="001F4788"/>
    <w:rsid w:val="002415F6"/>
    <w:rsid w:val="002536FD"/>
    <w:rsid w:val="0026187B"/>
    <w:rsid w:val="00271E6F"/>
    <w:rsid w:val="00274F97"/>
    <w:rsid w:val="00296FE2"/>
    <w:rsid w:val="002A40D0"/>
    <w:rsid w:val="002B0858"/>
    <w:rsid w:val="002C7A33"/>
    <w:rsid w:val="002E2E1D"/>
    <w:rsid w:val="002E3B4D"/>
    <w:rsid w:val="00304D3B"/>
    <w:rsid w:val="003832EF"/>
    <w:rsid w:val="00383301"/>
    <w:rsid w:val="00383545"/>
    <w:rsid w:val="0038592E"/>
    <w:rsid w:val="00393371"/>
    <w:rsid w:val="003A11B5"/>
    <w:rsid w:val="003B0A59"/>
    <w:rsid w:val="003D7807"/>
    <w:rsid w:val="003E7DB3"/>
    <w:rsid w:val="003F5AFB"/>
    <w:rsid w:val="003F5DB8"/>
    <w:rsid w:val="00415DE0"/>
    <w:rsid w:val="00422728"/>
    <w:rsid w:val="00426763"/>
    <w:rsid w:val="004516AD"/>
    <w:rsid w:val="00454DBE"/>
    <w:rsid w:val="00461BC3"/>
    <w:rsid w:val="00481AB2"/>
    <w:rsid w:val="00492781"/>
    <w:rsid w:val="004A720F"/>
    <w:rsid w:val="004B23AB"/>
    <w:rsid w:val="004B3023"/>
    <w:rsid w:val="004F6140"/>
    <w:rsid w:val="00500CC3"/>
    <w:rsid w:val="005067BE"/>
    <w:rsid w:val="005141B4"/>
    <w:rsid w:val="00550C3D"/>
    <w:rsid w:val="0055175E"/>
    <w:rsid w:val="00560CEF"/>
    <w:rsid w:val="005632D6"/>
    <w:rsid w:val="005A7CE2"/>
    <w:rsid w:val="005B5D87"/>
    <w:rsid w:val="005C3436"/>
    <w:rsid w:val="005D643E"/>
    <w:rsid w:val="005F2DC9"/>
    <w:rsid w:val="0060098F"/>
    <w:rsid w:val="00605A40"/>
    <w:rsid w:val="00606A29"/>
    <w:rsid w:val="00607E65"/>
    <w:rsid w:val="00660BD6"/>
    <w:rsid w:val="006625B6"/>
    <w:rsid w:val="006637FD"/>
    <w:rsid w:val="006859CB"/>
    <w:rsid w:val="006A4221"/>
    <w:rsid w:val="006E7B42"/>
    <w:rsid w:val="006F324E"/>
    <w:rsid w:val="006F77A8"/>
    <w:rsid w:val="00703A71"/>
    <w:rsid w:val="007111E8"/>
    <w:rsid w:val="00716C75"/>
    <w:rsid w:val="00720603"/>
    <w:rsid w:val="00723602"/>
    <w:rsid w:val="00730D2D"/>
    <w:rsid w:val="0073520F"/>
    <w:rsid w:val="0074376B"/>
    <w:rsid w:val="00750268"/>
    <w:rsid w:val="007530C5"/>
    <w:rsid w:val="0075646E"/>
    <w:rsid w:val="00757412"/>
    <w:rsid w:val="007620ED"/>
    <w:rsid w:val="007875FE"/>
    <w:rsid w:val="007B2CA9"/>
    <w:rsid w:val="007C3CB7"/>
    <w:rsid w:val="007E5993"/>
    <w:rsid w:val="007F0AF7"/>
    <w:rsid w:val="007F6817"/>
    <w:rsid w:val="0080198A"/>
    <w:rsid w:val="00804BB6"/>
    <w:rsid w:val="00811E88"/>
    <w:rsid w:val="00823031"/>
    <w:rsid w:val="00827670"/>
    <w:rsid w:val="00833B6F"/>
    <w:rsid w:val="00834997"/>
    <w:rsid w:val="00843FFA"/>
    <w:rsid w:val="008452D4"/>
    <w:rsid w:val="008472AF"/>
    <w:rsid w:val="008475B2"/>
    <w:rsid w:val="0085758E"/>
    <w:rsid w:val="00881063"/>
    <w:rsid w:val="00887145"/>
    <w:rsid w:val="00895FAE"/>
    <w:rsid w:val="008A1670"/>
    <w:rsid w:val="008A3565"/>
    <w:rsid w:val="008A43B8"/>
    <w:rsid w:val="008B2504"/>
    <w:rsid w:val="008B49D5"/>
    <w:rsid w:val="008C322D"/>
    <w:rsid w:val="008C40F8"/>
    <w:rsid w:val="008E04B8"/>
    <w:rsid w:val="008E3869"/>
    <w:rsid w:val="008E46BE"/>
    <w:rsid w:val="008E5FB5"/>
    <w:rsid w:val="008E79A6"/>
    <w:rsid w:val="008F6BBA"/>
    <w:rsid w:val="00900BB9"/>
    <w:rsid w:val="00936995"/>
    <w:rsid w:val="009572C9"/>
    <w:rsid w:val="00987265"/>
    <w:rsid w:val="009B0634"/>
    <w:rsid w:val="009B755C"/>
    <w:rsid w:val="009C4A81"/>
    <w:rsid w:val="009C7BF7"/>
    <w:rsid w:val="009E22DA"/>
    <w:rsid w:val="009E58DC"/>
    <w:rsid w:val="009F6F10"/>
    <w:rsid w:val="00A20705"/>
    <w:rsid w:val="00A50179"/>
    <w:rsid w:val="00A50925"/>
    <w:rsid w:val="00A5161F"/>
    <w:rsid w:val="00A55692"/>
    <w:rsid w:val="00A558F8"/>
    <w:rsid w:val="00A66A99"/>
    <w:rsid w:val="00A9303D"/>
    <w:rsid w:val="00A9511B"/>
    <w:rsid w:val="00A9680A"/>
    <w:rsid w:val="00AA678C"/>
    <w:rsid w:val="00AA6D48"/>
    <w:rsid w:val="00AB2086"/>
    <w:rsid w:val="00AB5D1B"/>
    <w:rsid w:val="00AB5DA6"/>
    <w:rsid w:val="00AD4CC2"/>
    <w:rsid w:val="00AD4E74"/>
    <w:rsid w:val="00AE4EC3"/>
    <w:rsid w:val="00AF2FB5"/>
    <w:rsid w:val="00AF45E3"/>
    <w:rsid w:val="00B06FBB"/>
    <w:rsid w:val="00B1135C"/>
    <w:rsid w:val="00B3622B"/>
    <w:rsid w:val="00B364FF"/>
    <w:rsid w:val="00B40B79"/>
    <w:rsid w:val="00B46CE7"/>
    <w:rsid w:val="00B70A51"/>
    <w:rsid w:val="00B71FB4"/>
    <w:rsid w:val="00B85263"/>
    <w:rsid w:val="00B86844"/>
    <w:rsid w:val="00BA0EBA"/>
    <w:rsid w:val="00BA47B5"/>
    <w:rsid w:val="00BB1741"/>
    <w:rsid w:val="00BB1E1C"/>
    <w:rsid w:val="00BD2306"/>
    <w:rsid w:val="00C24CF0"/>
    <w:rsid w:val="00C36ACC"/>
    <w:rsid w:val="00C370C5"/>
    <w:rsid w:val="00C44029"/>
    <w:rsid w:val="00C66C48"/>
    <w:rsid w:val="00C875DD"/>
    <w:rsid w:val="00CA2C0D"/>
    <w:rsid w:val="00CE755D"/>
    <w:rsid w:val="00CF4CBA"/>
    <w:rsid w:val="00D20AC9"/>
    <w:rsid w:val="00D232B3"/>
    <w:rsid w:val="00D33D06"/>
    <w:rsid w:val="00D45E64"/>
    <w:rsid w:val="00D523F7"/>
    <w:rsid w:val="00D5590E"/>
    <w:rsid w:val="00D76F42"/>
    <w:rsid w:val="00D92A8D"/>
    <w:rsid w:val="00D92E01"/>
    <w:rsid w:val="00D93198"/>
    <w:rsid w:val="00D97E66"/>
    <w:rsid w:val="00DA45A2"/>
    <w:rsid w:val="00DB7BEC"/>
    <w:rsid w:val="00DD2047"/>
    <w:rsid w:val="00DE25CB"/>
    <w:rsid w:val="00E0186E"/>
    <w:rsid w:val="00E04AC5"/>
    <w:rsid w:val="00E22231"/>
    <w:rsid w:val="00E65C4D"/>
    <w:rsid w:val="00E75885"/>
    <w:rsid w:val="00EA3E31"/>
    <w:rsid w:val="00EB0933"/>
    <w:rsid w:val="00EC4AD1"/>
    <w:rsid w:val="00EC77C8"/>
    <w:rsid w:val="00ED56FF"/>
    <w:rsid w:val="00F00F4B"/>
    <w:rsid w:val="00F07C41"/>
    <w:rsid w:val="00F13882"/>
    <w:rsid w:val="00F13C35"/>
    <w:rsid w:val="00F30224"/>
    <w:rsid w:val="00F608F7"/>
    <w:rsid w:val="00F63710"/>
    <w:rsid w:val="00F637B4"/>
    <w:rsid w:val="00F93B20"/>
    <w:rsid w:val="00F94951"/>
    <w:rsid w:val="00FA1879"/>
    <w:rsid w:val="00FA79C9"/>
    <w:rsid w:val="00FD4280"/>
    <w:rsid w:val="00FD53AF"/>
    <w:rsid w:val="00FE0C3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81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E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3710"/>
    <w:pPr>
      <w:ind w:left="720"/>
      <w:contextualSpacing/>
    </w:pPr>
  </w:style>
  <w:style w:type="paragraph" w:customStyle="1" w:styleId="ConsPlusNormal">
    <w:name w:val="ConsPlusNormal"/>
    <w:rsid w:val="0016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3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3622B"/>
  </w:style>
  <w:style w:type="character" w:customStyle="1" w:styleId="apple-converted-space">
    <w:name w:val="apple-converted-space"/>
    <w:basedOn w:val="a0"/>
    <w:rsid w:val="00B3622B"/>
  </w:style>
  <w:style w:type="character" w:styleId="a7">
    <w:name w:val="Hyperlink"/>
    <w:basedOn w:val="a0"/>
    <w:uiPriority w:val="99"/>
    <w:semiHidden/>
    <w:unhideWhenUsed/>
    <w:rsid w:val="00B3622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22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81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E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3710"/>
    <w:pPr>
      <w:ind w:left="720"/>
      <w:contextualSpacing/>
    </w:pPr>
  </w:style>
  <w:style w:type="paragraph" w:customStyle="1" w:styleId="ConsPlusNormal">
    <w:name w:val="ConsPlusNormal"/>
    <w:rsid w:val="0016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3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3622B"/>
  </w:style>
  <w:style w:type="character" w:customStyle="1" w:styleId="apple-converted-space">
    <w:name w:val="apple-converted-space"/>
    <w:basedOn w:val="a0"/>
    <w:rsid w:val="00B3622B"/>
  </w:style>
  <w:style w:type="character" w:styleId="a7">
    <w:name w:val="Hyperlink"/>
    <w:basedOn w:val="a0"/>
    <w:uiPriority w:val="99"/>
    <w:semiHidden/>
    <w:unhideWhenUsed/>
    <w:rsid w:val="00B3622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2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2289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5AF2-510A-4484-A05F-323066B7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 Елена Валентиновна</dc:creator>
  <cp:lastModifiedBy>culture2</cp:lastModifiedBy>
  <cp:revision>2</cp:revision>
  <cp:lastPrinted>2016-09-21T07:07:00Z</cp:lastPrinted>
  <dcterms:created xsi:type="dcterms:W3CDTF">2016-11-23T08:40:00Z</dcterms:created>
  <dcterms:modified xsi:type="dcterms:W3CDTF">2016-11-23T08:40:00Z</dcterms:modified>
</cp:coreProperties>
</file>